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232" w:rsidRPr="007F0867" w:rsidRDefault="003B3232" w:rsidP="003B3232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3B3232" w:rsidRPr="007F0867" w:rsidRDefault="003B3232" w:rsidP="003B3232">
      <w:pPr>
        <w:keepNext/>
        <w:keepLines/>
      </w:pPr>
    </w:p>
    <w:p w:rsidR="003B3232" w:rsidRPr="007F0867" w:rsidRDefault="003B3232" w:rsidP="003B3232">
      <w:pPr>
        <w:keepNext/>
        <w:keepLines/>
      </w:pPr>
    </w:p>
    <w:p w:rsidR="003B3232" w:rsidRPr="007F0867" w:rsidRDefault="003B3232" w:rsidP="003B323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3B3232" w:rsidRPr="007F0867" w:rsidRDefault="003B3232" w:rsidP="003B3232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3B3232" w:rsidRPr="00853EE9" w:rsidRDefault="003B3232" w:rsidP="003B3232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3B3232" w:rsidRPr="007F0867" w:rsidRDefault="003B3232" w:rsidP="003B3232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3B3232" w:rsidRPr="003B3232" w:rsidRDefault="003B3232" w:rsidP="003B3232">
      <w:pPr>
        <w:keepNext/>
        <w:keepLines/>
        <w:rPr>
          <w:sz w:val="26"/>
          <w:szCs w:val="26"/>
        </w:rPr>
      </w:pPr>
    </w:p>
    <w:p w:rsidR="003B3232" w:rsidRPr="003B3232" w:rsidRDefault="003B3232" w:rsidP="003B3232">
      <w:pPr>
        <w:keepNext/>
        <w:jc w:val="both"/>
        <w:rPr>
          <w:sz w:val="26"/>
          <w:szCs w:val="26"/>
        </w:rPr>
      </w:pPr>
      <w:r w:rsidRPr="003B3232">
        <w:rPr>
          <w:sz w:val="26"/>
          <w:szCs w:val="26"/>
        </w:rPr>
        <w:t>14.03.2016 № 226</w:t>
      </w:r>
    </w:p>
    <w:p w:rsidR="00F32E4C" w:rsidRPr="003B3232" w:rsidRDefault="00F32E4C" w:rsidP="00C36808">
      <w:pPr>
        <w:jc w:val="both"/>
        <w:rPr>
          <w:sz w:val="16"/>
          <w:szCs w:val="16"/>
        </w:rPr>
      </w:pPr>
    </w:p>
    <w:p w:rsidR="00C36808" w:rsidRPr="003B3232" w:rsidRDefault="00C36808" w:rsidP="00C36808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Об утверждении средней рыночной стоимости </w:t>
      </w:r>
    </w:p>
    <w:p w:rsidR="00C36808" w:rsidRPr="003B3232" w:rsidRDefault="00C36808" w:rsidP="00C36808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1 квадратного метра общей площади жилого </w:t>
      </w:r>
    </w:p>
    <w:p w:rsidR="00C36808" w:rsidRPr="003B3232" w:rsidRDefault="00C36808" w:rsidP="00C36808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помещения  по </w:t>
      </w:r>
      <w:proofErr w:type="gramStart"/>
      <w:r w:rsidRPr="003B3232">
        <w:rPr>
          <w:sz w:val="26"/>
          <w:szCs w:val="26"/>
        </w:rPr>
        <w:t>Гаврилов-Ямскому</w:t>
      </w:r>
      <w:proofErr w:type="gramEnd"/>
      <w:r w:rsidRPr="003B3232">
        <w:rPr>
          <w:sz w:val="26"/>
          <w:szCs w:val="26"/>
        </w:rPr>
        <w:t xml:space="preserve"> району</w:t>
      </w:r>
    </w:p>
    <w:p w:rsidR="00C36808" w:rsidRPr="003B3232" w:rsidRDefault="00C36808" w:rsidP="00C36808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на </w:t>
      </w:r>
      <w:r w:rsidR="00EF1B8B" w:rsidRPr="003B3232">
        <w:rPr>
          <w:sz w:val="26"/>
          <w:szCs w:val="26"/>
        </w:rPr>
        <w:t>I</w:t>
      </w:r>
      <w:r w:rsidRPr="003B3232">
        <w:rPr>
          <w:sz w:val="26"/>
          <w:szCs w:val="26"/>
        </w:rPr>
        <w:t xml:space="preserve"> квартал 201</w:t>
      </w:r>
      <w:r w:rsidR="007849CD" w:rsidRPr="003B3232">
        <w:rPr>
          <w:sz w:val="26"/>
          <w:szCs w:val="26"/>
        </w:rPr>
        <w:t>6</w:t>
      </w:r>
      <w:r w:rsidRPr="003B3232">
        <w:rPr>
          <w:sz w:val="26"/>
          <w:szCs w:val="26"/>
        </w:rPr>
        <w:t xml:space="preserve"> года</w:t>
      </w:r>
    </w:p>
    <w:p w:rsidR="00C36808" w:rsidRPr="003B3232" w:rsidRDefault="00C36808" w:rsidP="00C36808">
      <w:pPr>
        <w:jc w:val="both"/>
        <w:rPr>
          <w:sz w:val="16"/>
          <w:szCs w:val="16"/>
        </w:rPr>
      </w:pPr>
    </w:p>
    <w:p w:rsidR="00C36808" w:rsidRPr="003B3232" w:rsidRDefault="00C36808" w:rsidP="003B3232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B323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иказом Министерства строительства и жилищно-коммунального хозяйства Российской Федерации (Минстрой России) </w:t>
      </w:r>
      <w:r w:rsidR="007849CD" w:rsidRPr="003B323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D970B4" w:rsidRPr="003B3232">
        <w:rPr>
          <w:rFonts w:ascii="Times New Roman" w:hAnsi="Times New Roman" w:cs="Times New Roman"/>
          <w:b w:val="0"/>
          <w:sz w:val="26"/>
          <w:szCs w:val="26"/>
        </w:rPr>
        <w:t>2</w:t>
      </w:r>
      <w:r w:rsidR="007849CD" w:rsidRPr="003B3232">
        <w:rPr>
          <w:rFonts w:ascii="Times New Roman" w:hAnsi="Times New Roman" w:cs="Times New Roman"/>
          <w:b w:val="0"/>
          <w:sz w:val="26"/>
          <w:szCs w:val="26"/>
        </w:rPr>
        <w:t>8</w:t>
      </w:r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>.</w:t>
      </w:r>
      <w:r w:rsidR="00D970B4" w:rsidRPr="003B3232">
        <w:rPr>
          <w:rFonts w:ascii="Times New Roman" w:hAnsi="Times New Roman" w:cs="Times New Roman"/>
          <w:b w:val="0"/>
          <w:sz w:val="26"/>
          <w:szCs w:val="26"/>
        </w:rPr>
        <w:t>1</w:t>
      </w:r>
      <w:r w:rsidR="007849CD" w:rsidRPr="003B3232">
        <w:rPr>
          <w:rFonts w:ascii="Times New Roman" w:hAnsi="Times New Roman" w:cs="Times New Roman"/>
          <w:b w:val="0"/>
          <w:sz w:val="26"/>
          <w:szCs w:val="26"/>
        </w:rPr>
        <w:t>2</w:t>
      </w:r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 xml:space="preserve">.2015  № </w:t>
      </w:r>
      <w:r w:rsidR="007849CD" w:rsidRPr="003B3232">
        <w:rPr>
          <w:rFonts w:ascii="Times New Roman" w:hAnsi="Times New Roman" w:cs="Times New Roman"/>
          <w:b w:val="0"/>
          <w:sz w:val="26"/>
          <w:szCs w:val="26"/>
        </w:rPr>
        <w:t>951</w:t>
      </w:r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proofErr w:type="gramStart"/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 xml:space="preserve"> г. Москва «О </w:t>
      </w:r>
      <w:r w:rsidR="007849CD" w:rsidRPr="003B3232">
        <w:rPr>
          <w:rFonts w:ascii="Times New Roman" w:hAnsi="Times New Roman" w:cs="Times New Roman"/>
          <w:b w:val="0"/>
          <w:sz w:val="26"/>
          <w:szCs w:val="26"/>
        </w:rPr>
        <w:t>нормативе стоимости</w:t>
      </w:r>
      <w:r w:rsidR="00F105CE" w:rsidRPr="003B323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849CD" w:rsidRPr="003B3232">
        <w:rPr>
          <w:rFonts w:ascii="Times New Roman" w:hAnsi="Times New Roman" w:cs="Times New Roman"/>
          <w:b w:val="0"/>
          <w:sz w:val="26"/>
          <w:szCs w:val="26"/>
        </w:rPr>
        <w:t xml:space="preserve">одного квадратного метра общей площади </w:t>
      </w:r>
      <w:r w:rsidR="00F105CE" w:rsidRPr="003B3232">
        <w:rPr>
          <w:rFonts w:ascii="Times New Roman" w:hAnsi="Times New Roman" w:cs="Times New Roman"/>
          <w:b w:val="0"/>
          <w:sz w:val="26"/>
          <w:szCs w:val="26"/>
        </w:rPr>
        <w:t xml:space="preserve">жилого помещения по Российской Федерации на первое полугодие 2016 года и </w:t>
      </w:r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>показателях средней рыночной стоимости одного квадратного метра общей площади  жилого помещения по субъектам Российской Федерации на I квартал 201</w:t>
      </w:r>
      <w:r w:rsidR="00F105CE" w:rsidRPr="003B3232">
        <w:rPr>
          <w:rFonts w:ascii="Times New Roman" w:hAnsi="Times New Roman" w:cs="Times New Roman"/>
          <w:b w:val="0"/>
          <w:sz w:val="26"/>
          <w:szCs w:val="26"/>
        </w:rPr>
        <w:t>6</w:t>
      </w:r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 xml:space="preserve"> года»</w:t>
      </w:r>
      <w:r w:rsidRPr="003B3232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Правительства Ярославской области </w:t>
      </w:r>
      <w:r w:rsidR="009F5B31" w:rsidRPr="003B3232">
        <w:rPr>
          <w:rFonts w:ascii="Times New Roman" w:hAnsi="Times New Roman" w:cs="Times New Roman"/>
          <w:b w:val="0"/>
          <w:sz w:val="26"/>
          <w:szCs w:val="26"/>
        </w:rPr>
        <w:t xml:space="preserve">от 26.01.2011 </w:t>
      </w:r>
      <w:r w:rsidR="00886282" w:rsidRPr="003B3232">
        <w:rPr>
          <w:rFonts w:ascii="Times New Roman" w:hAnsi="Times New Roman" w:cs="Times New Roman"/>
          <w:b w:val="0"/>
          <w:sz w:val="26"/>
          <w:szCs w:val="26"/>
        </w:rPr>
        <w:t>№</w:t>
      </w:r>
      <w:r w:rsidR="009F5B31" w:rsidRPr="003B3232">
        <w:rPr>
          <w:rFonts w:ascii="Times New Roman" w:hAnsi="Times New Roman" w:cs="Times New Roman"/>
          <w:b w:val="0"/>
          <w:sz w:val="26"/>
          <w:szCs w:val="26"/>
        </w:rPr>
        <w:t xml:space="preserve"> 9-п "Об утверждении региональной программы "Стимулирование развития жилищного строительства на территории Ярославской области" на 2011 - 2020 годы"</w:t>
      </w:r>
      <w:r w:rsidRPr="003B3232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статьей </w:t>
      </w:r>
      <w:r w:rsidR="004D2E15" w:rsidRPr="003B3232">
        <w:rPr>
          <w:rFonts w:ascii="Times New Roman" w:hAnsi="Times New Roman" w:cs="Times New Roman"/>
          <w:b w:val="0"/>
          <w:sz w:val="26"/>
          <w:szCs w:val="26"/>
        </w:rPr>
        <w:t>26</w:t>
      </w:r>
      <w:r w:rsidRPr="003B3232">
        <w:rPr>
          <w:rFonts w:ascii="Times New Roman" w:hAnsi="Times New Roman" w:cs="Times New Roman"/>
          <w:b w:val="0"/>
          <w:sz w:val="26"/>
          <w:szCs w:val="26"/>
        </w:rPr>
        <w:t xml:space="preserve"> Устава </w:t>
      </w:r>
      <w:proofErr w:type="gramStart"/>
      <w:r w:rsidRPr="003B3232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3B3232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,</w:t>
      </w:r>
    </w:p>
    <w:p w:rsidR="00C36808" w:rsidRPr="003B3232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Pr="003B3232" w:rsidRDefault="00C36808" w:rsidP="00C36808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>АДМИНИСТРАЦИЯ  МУНИЦИПАЛЬНОГО  РАЙОНА  ПОСТАНОВЛЯЕТ:</w:t>
      </w:r>
    </w:p>
    <w:p w:rsidR="00C36808" w:rsidRPr="003B3232" w:rsidRDefault="00C36808" w:rsidP="00C36808">
      <w:pPr>
        <w:jc w:val="both"/>
        <w:rPr>
          <w:sz w:val="26"/>
          <w:szCs w:val="26"/>
        </w:rPr>
      </w:pPr>
    </w:p>
    <w:p w:rsidR="00C36808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1. Утвердить среднюю рыночную стоимость 1 квадратного метра общей площади жилого помещения  по </w:t>
      </w:r>
      <w:proofErr w:type="gramStart"/>
      <w:r w:rsidRPr="003B3232">
        <w:rPr>
          <w:sz w:val="26"/>
          <w:szCs w:val="26"/>
        </w:rPr>
        <w:t>Гаврилов-Ямскому</w:t>
      </w:r>
      <w:proofErr w:type="gramEnd"/>
      <w:r w:rsidRPr="003B3232">
        <w:rPr>
          <w:sz w:val="26"/>
          <w:szCs w:val="26"/>
        </w:rPr>
        <w:t xml:space="preserve"> району на </w:t>
      </w:r>
      <w:r w:rsidR="00D07FE2" w:rsidRPr="003B3232">
        <w:rPr>
          <w:sz w:val="26"/>
          <w:szCs w:val="26"/>
        </w:rPr>
        <w:t>I</w:t>
      </w:r>
      <w:r w:rsidRPr="003B3232">
        <w:rPr>
          <w:sz w:val="26"/>
          <w:szCs w:val="26"/>
        </w:rPr>
        <w:t xml:space="preserve"> квартал 201</w:t>
      </w:r>
      <w:r w:rsidR="009F5B31" w:rsidRPr="003B3232">
        <w:rPr>
          <w:sz w:val="26"/>
          <w:szCs w:val="26"/>
        </w:rPr>
        <w:t>6</w:t>
      </w:r>
      <w:r w:rsidRPr="003B3232">
        <w:rPr>
          <w:sz w:val="26"/>
          <w:szCs w:val="26"/>
        </w:rPr>
        <w:t xml:space="preserve"> года  в размере  </w:t>
      </w:r>
      <w:r w:rsidR="00F95109" w:rsidRPr="003B3232">
        <w:rPr>
          <w:sz w:val="26"/>
          <w:szCs w:val="26"/>
        </w:rPr>
        <w:t>2</w:t>
      </w:r>
      <w:r w:rsidR="0034770F" w:rsidRPr="003B3232">
        <w:rPr>
          <w:sz w:val="26"/>
          <w:szCs w:val="26"/>
        </w:rPr>
        <w:t>8155</w:t>
      </w:r>
      <w:r w:rsidRPr="003B3232">
        <w:rPr>
          <w:sz w:val="26"/>
          <w:szCs w:val="26"/>
        </w:rPr>
        <w:t xml:space="preserve"> (Двадцать </w:t>
      </w:r>
      <w:r w:rsidR="0034770F" w:rsidRPr="003B3232">
        <w:rPr>
          <w:sz w:val="26"/>
          <w:szCs w:val="26"/>
        </w:rPr>
        <w:t>восемь</w:t>
      </w:r>
      <w:r w:rsidR="004919BE" w:rsidRPr="003B3232">
        <w:rPr>
          <w:sz w:val="26"/>
          <w:szCs w:val="26"/>
        </w:rPr>
        <w:t xml:space="preserve"> тысяч </w:t>
      </w:r>
      <w:r w:rsidR="0034770F" w:rsidRPr="003B3232">
        <w:rPr>
          <w:sz w:val="26"/>
          <w:szCs w:val="26"/>
        </w:rPr>
        <w:t>сто пятьдесят пять</w:t>
      </w:r>
      <w:r w:rsidRPr="003B3232">
        <w:rPr>
          <w:sz w:val="26"/>
          <w:szCs w:val="26"/>
        </w:rPr>
        <w:t>)  рубл</w:t>
      </w:r>
      <w:r w:rsidR="0034770F" w:rsidRPr="003B3232">
        <w:rPr>
          <w:sz w:val="26"/>
          <w:szCs w:val="26"/>
        </w:rPr>
        <w:t>ей</w:t>
      </w:r>
      <w:r w:rsidRPr="003B3232">
        <w:rPr>
          <w:sz w:val="26"/>
          <w:szCs w:val="26"/>
        </w:rPr>
        <w:t>:</w:t>
      </w:r>
    </w:p>
    <w:p w:rsidR="00C36808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>-  для расчета размеров субсидии в сфере ипотечного жилищного кредитования;</w:t>
      </w:r>
    </w:p>
    <w:p w:rsidR="00C36808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>- для расчета размеров субсидии на приобретение (строительство) жилья молодым семьям;</w:t>
      </w:r>
    </w:p>
    <w:p w:rsidR="00C36808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>- для расчета размеров областной жилищной субсидии на приобретение (строительство) жилья многодетным семьям;</w:t>
      </w:r>
    </w:p>
    <w:p w:rsidR="00C36808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>-  для расчета стоимости жилого помещения, находящегося в собственности граждан, в целях признания их малоимущими при постановке на учет для предоставления жилых помещений по договорам социального найма</w:t>
      </w:r>
      <w:r w:rsidR="00886282" w:rsidRPr="003B3232">
        <w:rPr>
          <w:sz w:val="26"/>
          <w:szCs w:val="26"/>
        </w:rPr>
        <w:t>.</w:t>
      </w:r>
      <w:r w:rsidRPr="003B3232">
        <w:rPr>
          <w:sz w:val="26"/>
          <w:szCs w:val="26"/>
        </w:rPr>
        <w:t xml:space="preserve"> </w:t>
      </w:r>
    </w:p>
    <w:p w:rsidR="00C36808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2. </w:t>
      </w:r>
      <w:proofErr w:type="gramStart"/>
      <w:r w:rsidRPr="003B3232">
        <w:rPr>
          <w:sz w:val="26"/>
          <w:szCs w:val="26"/>
        </w:rPr>
        <w:t>Контроль за</w:t>
      </w:r>
      <w:proofErr w:type="gramEnd"/>
      <w:r w:rsidRPr="003B323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муниципального района </w:t>
      </w:r>
      <w:proofErr w:type="spellStart"/>
      <w:r w:rsidRPr="003B3232">
        <w:rPr>
          <w:sz w:val="26"/>
          <w:szCs w:val="26"/>
        </w:rPr>
        <w:t>Забаева</w:t>
      </w:r>
      <w:proofErr w:type="spellEnd"/>
      <w:r w:rsidRPr="003B3232">
        <w:rPr>
          <w:sz w:val="26"/>
          <w:szCs w:val="26"/>
        </w:rPr>
        <w:t xml:space="preserve"> А.А.</w:t>
      </w:r>
    </w:p>
    <w:p w:rsidR="00C36808" w:rsidRPr="003B3232" w:rsidRDefault="00C36808" w:rsidP="003B3232">
      <w:pPr>
        <w:ind w:firstLine="567"/>
        <w:jc w:val="both"/>
        <w:outlineLvl w:val="2"/>
        <w:rPr>
          <w:sz w:val="26"/>
          <w:szCs w:val="26"/>
        </w:rPr>
      </w:pPr>
      <w:r w:rsidRPr="003B3232">
        <w:rPr>
          <w:sz w:val="26"/>
          <w:szCs w:val="26"/>
        </w:rPr>
        <w:t>3. Постановление опубликовать в официальном печатном издании Администрации муниципального района «Гаврилов-</w:t>
      </w:r>
      <w:proofErr w:type="spellStart"/>
      <w:r w:rsidRPr="003B3232">
        <w:rPr>
          <w:sz w:val="26"/>
          <w:szCs w:val="26"/>
        </w:rPr>
        <w:t>Ямский</w:t>
      </w:r>
      <w:proofErr w:type="spellEnd"/>
      <w:r w:rsidRPr="003B3232">
        <w:rPr>
          <w:sz w:val="26"/>
          <w:szCs w:val="26"/>
        </w:rPr>
        <w:t xml:space="preserve"> вестник» и на официальном сайте Администрации </w:t>
      </w:r>
      <w:proofErr w:type="gramStart"/>
      <w:r w:rsidRPr="003B3232">
        <w:rPr>
          <w:sz w:val="26"/>
          <w:szCs w:val="26"/>
        </w:rPr>
        <w:t>Гаврилов-Ямского</w:t>
      </w:r>
      <w:proofErr w:type="gramEnd"/>
      <w:r w:rsidRPr="003B3232">
        <w:rPr>
          <w:sz w:val="26"/>
          <w:szCs w:val="26"/>
        </w:rPr>
        <w:t xml:space="preserve">  муниципального района в сети Интернет.</w:t>
      </w:r>
    </w:p>
    <w:p w:rsidR="00784D01" w:rsidRPr="003B3232" w:rsidRDefault="00C36808" w:rsidP="003B3232">
      <w:pPr>
        <w:ind w:firstLine="567"/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4.   Постановление </w:t>
      </w:r>
      <w:proofErr w:type="gramStart"/>
      <w:r w:rsidRPr="003B3232">
        <w:rPr>
          <w:sz w:val="26"/>
          <w:szCs w:val="26"/>
        </w:rPr>
        <w:t xml:space="preserve">вступает в силу </w:t>
      </w:r>
      <w:r w:rsidR="009F5B31" w:rsidRPr="003B3232">
        <w:rPr>
          <w:sz w:val="26"/>
          <w:szCs w:val="26"/>
        </w:rPr>
        <w:t>момента официального опубликования и распространяется</w:t>
      </w:r>
      <w:proofErr w:type="gramEnd"/>
      <w:r w:rsidR="009F5B31" w:rsidRPr="003B3232">
        <w:rPr>
          <w:sz w:val="26"/>
          <w:szCs w:val="26"/>
        </w:rPr>
        <w:t xml:space="preserve"> на правоотношения, возникшие с 15.02.2016</w:t>
      </w:r>
      <w:r w:rsidRPr="003B3232">
        <w:rPr>
          <w:sz w:val="26"/>
          <w:szCs w:val="26"/>
        </w:rPr>
        <w:t>.</w:t>
      </w:r>
    </w:p>
    <w:p w:rsidR="00784D01" w:rsidRPr="003B3232" w:rsidRDefault="00784D01" w:rsidP="00784D01">
      <w:pPr>
        <w:jc w:val="both"/>
        <w:rPr>
          <w:sz w:val="26"/>
          <w:szCs w:val="26"/>
        </w:rPr>
      </w:pPr>
    </w:p>
    <w:p w:rsidR="00784D01" w:rsidRPr="003B3232" w:rsidRDefault="00794C50" w:rsidP="00784D01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>Глава</w:t>
      </w:r>
      <w:r w:rsidR="008C30F8" w:rsidRPr="003B3232">
        <w:rPr>
          <w:sz w:val="26"/>
          <w:szCs w:val="26"/>
        </w:rPr>
        <w:t xml:space="preserve"> </w:t>
      </w:r>
      <w:r w:rsidR="003B3232">
        <w:rPr>
          <w:sz w:val="26"/>
          <w:szCs w:val="26"/>
        </w:rPr>
        <w:t>Администрации</w:t>
      </w:r>
    </w:p>
    <w:p w:rsidR="008F2BDE" w:rsidRDefault="008C30F8" w:rsidP="00EF0283">
      <w:pPr>
        <w:jc w:val="both"/>
        <w:rPr>
          <w:sz w:val="26"/>
          <w:szCs w:val="26"/>
        </w:rPr>
      </w:pPr>
      <w:r w:rsidRPr="003B3232">
        <w:rPr>
          <w:sz w:val="26"/>
          <w:szCs w:val="26"/>
        </w:rPr>
        <w:t xml:space="preserve">муниципального района </w:t>
      </w:r>
      <w:r w:rsidR="00794C50" w:rsidRPr="003B3232">
        <w:rPr>
          <w:sz w:val="26"/>
          <w:szCs w:val="26"/>
        </w:rPr>
        <w:t xml:space="preserve"> </w:t>
      </w:r>
      <w:r w:rsidR="00794C50" w:rsidRPr="003B3232">
        <w:rPr>
          <w:sz w:val="26"/>
          <w:szCs w:val="26"/>
        </w:rPr>
        <w:tab/>
      </w:r>
      <w:r w:rsidR="00794C50" w:rsidRPr="003B3232">
        <w:rPr>
          <w:sz w:val="26"/>
          <w:szCs w:val="26"/>
        </w:rPr>
        <w:tab/>
      </w:r>
      <w:r w:rsidR="00794C50" w:rsidRPr="003B3232">
        <w:rPr>
          <w:sz w:val="26"/>
          <w:szCs w:val="26"/>
        </w:rPr>
        <w:tab/>
      </w:r>
      <w:r w:rsidR="00794C50" w:rsidRPr="003B3232">
        <w:rPr>
          <w:sz w:val="26"/>
          <w:szCs w:val="26"/>
        </w:rPr>
        <w:tab/>
      </w:r>
      <w:r w:rsidR="00794C50" w:rsidRPr="003B3232">
        <w:rPr>
          <w:sz w:val="26"/>
          <w:szCs w:val="26"/>
        </w:rPr>
        <w:tab/>
      </w:r>
      <w:r w:rsidR="003B3232">
        <w:rPr>
          <w:sz w:val="26"/>
          <w:szCs w:val="26"/>
        </w:rPr>
        <w:tab/>
      </w:r>
      <w:r w:rsidR="003B3232">
        <w:rPr>
          <w:sz w:val="26"/>
          <w:szCs w:val="26"/>
        </w:rPr>
        <w:tab/>
      </w:r>
      <w:proofErr w:type="spellStart"/>
      <w:r w:rsidR="003B3232">
        <w:rPr>
          <w:sz w:val="26"/>
          <w:szCs w:val="26"/>
        </w:rPr>
        <w:t>В.И.</w:t>
      </w:r>
      <w:r w:rsidR="00794C50" w:rsidRPr="003B3232">
        <w:rPr>
          <w:sz w:val="26"/>
          <w:szCs w:val="26"/>
        </w:rPr>
        <w:t>Серебряков</w:t>
      </w:r>
      <w:bookmarkStart w:id="0" w:name="_GoBack"/>
      <w:bookmarkEnd w:id="0"/>
      <w:proofErr w:type="spellEnd"/>
    </w:p>
    <w:sectPr w:rsidR="008F2BDE" w:rsidSect="003B323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85" w:rsidRDefault="007D1D85">
      <w:r>
        <w:separator/>
      </w:r>
    </w:p>
  </w:endnote>
  <w:endnote w:type="continuationSeparator" w:id="0">
    <w:p w:rsidR="007D1D85" w:rsidRDefault="007D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85" w:rsidRDefault="007D1D85">
      <w:r>
        <w:separator/>
      </w:r>
    </w:p>
  </w:footnote>
  <w:footnote w:type="continuationSeparator" w:id="0">
    <w:p w:rsidR="007D1D85" w:rsidRDefault="007D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77B49"/>
    <w:rsid w:val="00084DB8"/>
    <w:rsid w:val="000867F1"/>
    <w:rsid w:val="00086C69"/>
    <w:rsid w:val="0008743C"/>
    <w:rsid w:val="000931FC"/>
    <w:rsid w:val="00093E12"/>
    <w:rsid w:val="0009437E"/>
    <w:rsid w:val="000967D1"/>
    <w:rsid w:val="000A3765"/>
    <w:rsid w:val="000B0151"/>
    <w:rsid w:val="000B143A"/>
    <w:rsid w:val="000B4A4A"/>
    <w:rsid w:val="000B7AF7"/>
    <w:rsid w:val="000D33C3"/>
    <w:rsid w:val="000D46B5"/>
    <w:rsid w:val="000F008C"/>
    <w:rsid w:val="000F31E1"/>
    <w:rsid w:val="000F7F70"/>
    <w:rsid w:val="00101761"/>
    <w:rsid w:val="001042E1"/>
    <w:rsid w:val="00112DDC"/>
    <w:rsid w:val="00112F0E"/>
    <w:rsid w:val="00123F74"/>
    <w:rsid w:val="00125B83"/>
    <w:rsid w:val="001534DB"/>
    <w:rsid w:val="0015419F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3A12"/>
    <w:rsid w:val="00185230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F1FFA"/>
    <w:rsid w:val="001F6697"/>
    <w:rsid w:val="001F7DE9"/>
    <w:rsid w:val="0020181D"/>
    <w:rsid w:val="0021210E"/>
    <w:rsid w:val="00215BA6"/>
    <w:rsid w:val="00215BC1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B2B3B"/>
    <w:rsid w:val="002B4030"/>
    <w:rsid w:val="002B4CF4"/>
    <w:rsid w:val="002D0E67"/>
    <w:rsid w:val="002D207C"/>
    <w:rsid w:val="002D6875"/>
    <w:rsid w:val="002F32B5"/>
    <w:rsid w:val="002F4A78"/>
    <w:rsid w:val="0031537D"/>
    <w:rsid w:val="00325817"/>
    <w:rsid w:val="0033507C"/>
    <w:rsid w:val="0034770F"/>
    <w:rsid w:val="003517D1"/>
    <w:rsid w:val="003530B6"/>
    <w:rsid w:val="00363B6B"/>
    <w:rsid w:val="00370F9F"/>
    <w:rsid w:val="00375BE0"/>
    <w:rsid w:val="00377AD0"/>
    <w:rsid w:val="00381D0F"/>
    <w:rsid w:val="00390534"/>
    <w:rsid w:val="00390CC0"/>
    <w:rsid w:val="003A0335"/>
    <w:rsid w:val="003A1EDC"/>
    <w:rsid w:val="003B2998"/>
    <w:rsid w:val="003B2AAA"/>
    <w:rsid w:val="003B3232"/>
    <w:rsid w:val="003B3BE4"/>
    <w:rsid w:val="003B5CF5"/>
    <w:rsid w:val="003C2318"/>
    <w:rsid w:val="003D2CCC"/>
    <w:rsid w:val="003D2DC2"/>
    <w:rsid w:val="003D5AE6"/>
    <w:rsid w:val="003D6D92"/>
    <w:rsid w:val="003E7A43"/>
    <w:rsid w:val="003F29E7"/>
    <w:rsid w:val="003F4888"/>
    <w:rsid w:val="00401502"/>
    <w:rsid w:val="00403478"/>
    <w:rsid w:val="00404ADE"/>
    <w:rsid w:val="004119FE"/>
    <w:rsid w:val="0041550D"/>
    <w:rsid w:val="00421625"/>
    <w:rsid w:val="0042191A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711A7"/>
    <w:rsid w:val="004753AE"/>
    <w:rsid w:val="00485663"/>
    <w:rsid w:val="00487771"/>
    <w:rsid w:val="004919BE"/>
    <w:rsid w:val="00491E00"/>
    <w:rsid w:val="004952E5"/>
    <w:rsid w:val="004A267A"/>
    <w:rsid w:val="004A362C"/>
    <w:rsid w:val="004B0BA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30D5"/>
    <w:rsid w:val="00504B9A"/>
    <w:rsid w:val="00505347"/>
    <w:rsid w:val="00507A26"/>
    <w:rsid w:val="00516347"/>
    <w:rsid w:val="00532D33"/>
    <w:rsid w:val="00542FC7"/>
    <w:rsid w:val="005501B8"/>
    <w:rsid w:val="00567932"/>
    <w:rsid w:val="005A4EE2"/>
    <w:rsid w:val="005C6333"/>
    <w:rsid w:val="005D425A"/>
    <w:rsid w:val="005E2C95"/>
    <w:rsid w:val="00605E8B"/>
    <w:rsid w:val="00611CF8"/>
    <w:rsid w:val="00613225"/>
    <w:rsid w:val="006149D3"/>
    <w:rsid w:val="0062324B"/>
    <w:rsid w:val="00623992"/>
    <w:rsid w:val="0062714F"/>
    <w:rsid w:val="00635A57"/>
    <w:rsid w:val="00645C4F"/>
    <w:rsid w:val="00653F4B"/>
    <w:rsid w:val="0066103C"/>
    <w:rsid w:val="00664087"/>
    <w:rsid w:val="006740C6"/>
    <w:rsid w:val="006A5C4C"/>
    <w:rsid w:val="006B3E7A"/>
    <w:rsid w:val="006B3ED0"/>
    <w:rsid w:val="006C1162"/>
    <w:rsid w:val="006C6E22"/>
    <w:rsid w:val="006D0868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54185"/>
    <w:rsid w:val="00770B08"/>
    <w:rsid w:val="0077404B"/>
    <w:rsid w:val="00781653"/>
    <w:rsid w:val="00783DE5"/>
    <w:rsid w:val="0078482E"/>
    <w:rsid w:val="007849CD"/>
    <w:rsid w:val="00784D01"/>
    <w:rsid w:val="00794C50"/>
    <w:rsid w:val="00797A70"/>
    <w:rsid w:val="007A2E20"/>
    <w:rsid w:val="007B3F2A"/>
    <w:rsid w:val="007B421C"/>
    <w:rsid w:val="007C0A7B"/>
    <w:rsid w:val="007C6D93"/>
    <w:rsid w:val="007D0224"/>
    <w:rsid w:val="007D1D85"/>
    <w:rsid w:val="007D2DBB"/>
    <w:rsid w:val="007D5458"/>
    <w:rsid w:val="007E13CA"/>
    <w:rsid w:val="007F3C05"/>
    <w:rsid w:val="007F4632"/>
    <w:rsid w:val="0080195E"/>
    <w:rsid w:val="0080485B"/>
    <w:rsid w:val="00815F98"/>
    <w:rsid w:val="008164B5"/>
    <w:rsid w:val="00837FDE"/>
    <w:rsid w:val="00847DA0"/>
    <w:rsid w:val="00852E96"/>
    <w:rsid w:val="00857595"/>
    <w:rsid w:val="0086509C"/>
    <w:rsid w:val="00881D57"/>
    <w:rsid w:val="00881FB8"/>
    <w:rsid w:val="00886282"/>
    <w:rsid w:val="00894E1D"/>
    <w:rsid w:val="00897345"/>
    <w:rsid w:val="008A071F"/>
    <w:rsid w:val="008B02F2"/>
    <w:rsid w:val="008B0E72"/>
    <w:rsid w:val="008B414D"/>
    <w:rsid w:val="008C1A61"/>
    <w:rsid w:val="008C1FB7"/>
    <w:rsid w:val="008C30F8"/>
    <w:rsid w:val="008C7F40"/>
    <w:rsid w:val="008D624E"/>
    <w:rsid w:val="008F2BDE"/>
    <w:rsid w:val="009028B1"/>
    <w:rsid w:val="00913347"/>
    <w:rsid w:val="00916D0E"/>
    <w:rsid w:val="00917808"/>
    <w:rsid w:val="00923F72"/>
    <w:rsid w:val="00924720"/>
    <w:rsid w:val="009306F8"/>
    <w:rsid w:val="00931B22"/>
    <w:rsid w:val="00935029"/>
    <w:rsid w:val="00941DB3"/>
    <w:rsid w:val="00942F46"/>
    <w:rsid w:val="00945D95"/>
    <w:rsid w:val="00947610"/>
    <w:rsid w:val="009523FF"/>
    <w:rsid w:val="00953F39"/>
    <w:rsid w:val="0095773E"/>
    <w:rsid w:val="00971EC0"/>
    <w:rsid w:val="00974928"/>
    <w:rsid w:val="00981687"/>
    <w:rsid w:val="009868E1"/>
    <w:rsid w:val="00990851"/>
    <w:rsid w:val="00991E96"/>
    <w:rsid w:val="00993C43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32087"/>
    <w:rsid w:val="00A412FC"/>
    <w:rsid w:val="00A4383B"/>
    <w:rsid w:val="00A47AF6"/>
    <w:rsid w:val="00A54D12"/>
    <w:rsid w:val="00A5579A"/>
    <w:rsid w:val="00A66397"/>
    <w:rsid w:val="00A72285"/>
    <w:rsid w:val="00A806E3"/>
    <w:rsid w:val="00A90955"/>
    <w:rsid w:val="00AB41C4"/>
    <w:rsid w:val="00AB6EF7"/>
    <w:rsid w:val="00AB70CF"/>
    <w:rsid w:val="00AC5509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41208"/>
    <w:rsid w:val="00B433FB"/>
    <w:rsid w:val="00B56056"/>
    <w:rsid w:val="00B56260"/>
    <w:rsid w:val="00B60532"/>
    <w:rsid w:val="00B744CF"/>
    <w:rsid w:val="00B85EA8"/>
    <w:rsid w:val="00B8621E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13AED"/>
    <w:rsid w:val="00C15963"/>
    <w:rsid w:val="00C230CE"/>
    <w:rsid w:val="00C256F6"/>
    <w:rsid w:val="00C27561"/>
    <w:rsid w:val="00C3052B"/>
    <w:rsid w:val="00C31484"/>
    <w:rsid w:val="00C33B34"/>
    <w:rsid w:val="00C36808"/>
    <w:rsid w:val="00C4729F"/>
    <w:rsid w:val="00C5127D"/>
    <w:rsid w:val="00C54D20"/>
    <w:rsid w:val="00C57BA9"/>
    <w:rsid w:val="00C60047"/>
    <w:rsid w:val="00C6642A"/>
    <w:rsid w:val="00C72934"/>
    <w:rsid w:val="00C74A24"/>
    <w:rsid w:val="00C7762D"/>
    <w:rsid w:val="00C77FAD"/>
    <w:rsid w:val="00C93E3F"/>
    <w:rsid w:val="00C9475C"/>
    <w:rsid w:val="00C97242"/>
    <w:rsid w:val="00CA7141"/>
    <w:rsid w:val="00CB0893"/>
    <w:rsid w:val="00CB7112"/>
    <w:rsid w:val="00CC3DFF"/>
    <w:rsid w:val="00CE5206"/>
    <w:rsid w:val="00CE6C83"/>
    <w:rsid w:val="00D07FE2"/>
    <w:rsid w:val="00D10B92"/>
    <w:rsid w:val="00D1350B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509C"/>
    <w:rsid w:val="00D8199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21799"/>
    <w:rsid w:val="00E23ABE"/>
    <w:rsid w:val="00E23E93"/>
    <w:rsid w:val="00E24C34"/>
    <w:rsid w:val="00E277F6"/>
    <w:rsid w:val="00E348B8"/>
    <w:rsid w:val="00E40D97"/>
    <w:rsid w:val="00E41E96"/>
    <w:rsid w:val="00E4473F"/>
    <w:rsid w:val="00E47587"/>
    <w:rsid w:val="00E4775C"/>
    <w:rsid w:val="00E50B46"/>
    <w:rsid w:val="00E57D04"/>
    <w:rsid w:val="00E71770"/>
    <w:rsid w:val="00E74DE8"/>
    <w:rsid w:val="00E762CF"/>
    <w:rsid w:val="00E87997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3099"/>
    <w:rsid w:val="00F60A02"/>
    <w:rsid w:val="00F60DC9"/>
    <w:rsid w:val="00F63DD6"/>
    <w:rsid w:val="00F67741"/>
    <w:rsid w:val="00F70FEB"/>
    <w:rsid w:val="00F908C9"/>
    <w:rsid w:val="00F95109"/>
    <w:rsid w:val="00F95430"/>
    <w:rsid w:val="00FA3B0A"/>
    <w:rsid w:val="00FA5615"/>
    <w:rsid w:val="00FD1221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B3232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B3232"/>
    <w:rPr>
      <w:sz w:val="16"/>
      <w:szCs w:val="16"/>
      <w:lang w:eastAsia="ar-SA"/>
    </w:rPr>
  </w:style>
  <w:style w:type="character" w:customStyle="1" w:styleId="itemtext">
    <w:name w:val="itemtext"/>
    <w:basedOn w:val="a0"/>
    <w:rsid w:val="003B3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EBFC-5231-40B2-9877-6A790244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Пользователь7</cp:lastModifiedBy>
  <cp:revision>4</cp:revision>
  <cp:lastPrinted>2016-03-14T13:04:00Z</cp:lastPrinted>
  <dcterms:created xsi:type="dcterms:W3CDTF">2016-03-14T13:04:00Z</dcterms:created>
  <dcterms:modified xsi:type="dcterms:W3CDTF">2016-03-14T13:09:00Z</dcterms:modified>
</cp:coreProperties>
</file>